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9C60" w14:textId="1B600CBC" w:rsidR="002D34BF" w:rsidRPr="00416929" w:rsidRDefault="00364E69" w:rsidP="002D34BF">
      <w:pPr>
        <w:rPr>
          <w:rFonts w:eastAsia="標楷體" w:cs="Arial"/>
          <w:b/>
          <w:sz w:val="28"/>
          <w:szCs w:val="28"/>
        </w:rPr>
      </w:pPr>
      <w:r>
        <w:rPr>
          <w:rFonts w:eastAsia="標楷體" w:cs="Arial" w:hint="eastAsia"/>
          <w:sz w:val="28"/>
          <w:bdr w:val="single" w:sz="4" w:space="0" w:color="auto"/>
        </w:rPr>
        <w:t>簡章</w:t>
      </w:r>
      <w:r w:rsidR="002D34BF" w:rsidRPr="0028643A">
        <w:rPr>
          <w:rFonts w:eastAsia="標楷體" w:cs="Arial"/>
          <w:sz w:val="28"/>
          <w:bdr w:val="single" w:sz="4" w:space="0" w:color="auto"/>
        </w:rPr>
        <w:t>附件</w:t>
      </w:r>
      <w:r w:rsidR="002D34BF">
        <w:rPr>
          <w:rFonts w:eastAsia="標楷體" w:cs="Arial" w:hint="eastAsia"/>
          <w:sz w:val="28"/>
          <w:bdr w:val="single" w:sz="4" w:space="0" w:color="auto"/>
        </w:rPr>
        <w:t>1</w:t>
      </w:r>
    </w:p>
    <w:p w14:paraId="2EF5CEB0" w14:textId="333E5ECF" w:rsidR="002D34BF" w:rsidRPr="00416929" w:rsidRDefault="002D34BF" w:rsidP="002D34BF">
      <w:pPr>
        <w:jc w:val="center"/>
        <w:rPr>
          <w:rFonts w:eastAsia="標楷體"/>
          <w:sz w:val="44"/>
          <w:szCs w:val="36"/>
        </w:rPr>
      </w:pPr>
      <w:r w:rsidRPr="00416929">
        <w:rPr>
          <w:rFonts w:eastAsia="標楷體"/>
          <w:sz w:val="44"/>
          <w:szCs w:val="36"/>
        </w:rPr>
        <w:t>1</w:t>
      </w:r>
      <w:r>
        <w:rPr>
          <w:rFonts w:eastAsia="標楷體" w:hint="eastAsia"/>
          <w:sz w:val="44"/>
          <w:szCs w:val="36"/>
        </w:rPr>
        <w:t>1</w:t>
      </w:r>
      <w:r w:rsidR="002453AC">
        <w:rPr>
          <w:rFonts w:eastAsia="標楷體"/>
          <w:sz w:val="44"/>
          <w:szCs w:val="36"/>
        </w:rPr>
        <w:t>4</w:t>
      </w:r>
      <w:r w:rsidRPr="00416929">
        <w:rPr>
          <w:rFonts w:eastAsia="標楷體" w:hint="eastAsia"/>
          <w:sz w:val="44"/>
          <w:szCs w:val="36"/>
        </w:rPr>
        <w:t>學年度國立中央大學工學院</w:t>
      </w:r>
    </w:p>
    <w:p w14:paraId="270712C7" w14:textId="77777777" w:rsidR="002D34BF" w:rsidRPr="00416929" w:rsidRDefault="002D34BF" w:rsidP="002D34BF">
      <w:pPr>
        <w:jc w:val="center"/>
        <w:rPr>
          <w:rFonts w:eastAsia="標楷體"/>
          <w:sz w:val="44"/>
          <w:szCs w:val="36"/>
        </w:rPr>
      </w:pPr>
      <w:r w:rsidRPr="00416929">
        <w:rPr>
          <w:rFonts w:eastAsia="標楷體" w:hint="eastAsia"/>
          <w:sz w:val="44"/>
          <w:szCs w:val="36"/>
        </w:rPr>
        <w:t>科技英文簡報與壁報競賽</w:t>
      </w:r>
    </w:p>
    <w:p w14:paraId="556811CA" w14:textId="77777777" w:rsidR="002D34BF" w:rsidRPr="00416929" w:rsidRDefault="002D34BF" w:rsidP="002D34BF">
      <w:pPr>
        <w:jc w:val="center"/>
        <w:rPr>
          <w:rFonts w:eastAsia="標楷體"/>
          <w:sz w:val="44"/>
          <w:szCs w:val="36"/>
        </w:rPr>
      </w:pPr>
      <w:r w:rsidRPr="00416929">
        <w:rPr>
          <w:rFonts w:eastAsia="標楷體" w:hint="eastAsia"/>
          <w:sz w:val="44"/>
          <w:szCs w:val="36"/>
        </w:rPr>
        <w:t>個人資料表</w:t>
      </w:r>
    </w:p>
    <w:tbl>
      <w:tblPr>
        <w:tblpPr w:leftFromText="180" w:rightFromText="180" w:vertAnchor="page" w:horzAnchor="margin" w:tblpXSpec="center" w:tblpY="3316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6"/>
        <w:gridCol w:w="7087"/>
      </w:tblGrid>
      <w:tr w:rsidR="002D34BF" w:rsidRPr="00416929" w14:paraId="61F2E7EC" w14:textId="77777777" w:rsidTr="00192EAD">
        <w:trPr>
          <w:trHeight w:val="1134"/>
        </w:trPr>
        <w:tc>
          <w:tcPr>
            <w:tcW w:w="2356" w:type="dxa"/>
            <w:vAlign w:val="center"/>
          </w:tcPr>
          <w:p w14:paraId="147F66C0" w14:textId="77777777" w:rsidR="002D34BF" w:rsidRPr="00416929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416929">
              <w:rPr>
                <w:rFonts w:eastAsia="標楷體" w:hint="eastAsia"/>
                <w:sz w:val="32"/>
              </w:rPr>
              <w:t>姓</w:t>
            </w:r>
            <w:r w:rsidRPr="00416929">
              <w:rPr>
                <w:rFonts w:eastAsia="標楷體" w:hint="eastAsia"/>
                <w:sz w:val="32"/>
              </w:rPr>
              <w:t xml:space="preserve"> </w:t>
            </w:r>
            <w:r w:rsidRPr="00416929"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7087" w:type="dxa"/>
            <w:vAlign w:val="center"/>
          </w:tcPr>
          <w:p w14:paraId="76958A98" w14:textId="77777777" w:rsidR="002D34BF" w:rsidRPr="00416929" w:rsidRDefault="002D34BF" w:rsidP="00192EAD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2D34BF" w:rsidRPr="00416929" w14:paraId="269C508C" w14:textId="77777777" w:rsidTr="00192EAD">
        <w:trPr>
          <w:trHeight w:val="1134"/>
        </w:trPr>
        <w:tc>
          <w:tcPr>
            <w:tcW w:w="2356" w:type="dxa"/>
            <w:vAlign w:val="center"/>
          </w:tcPr>
          <w:p w14:paraId="3EB82891" w14:textId="77777777" w:rsidR="002D34BF" w:rsidRPr="00416929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416929"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7087" w:type="dxa"/>
            <w:vAlign w:val="center"/>
          </w:tcPr>
          <w:p w14:paraId="39F928BB" w14:textId="77777777" w:rsidR="002D34BF" w:rsidRPr="00416929" w:rsidRDefault="002D34BF" w:rsidP="00192EAD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2D34BF" w:rsidRPr="00416929" w14:paraId="1A16D39D" w14:textId="77777777" w:rsidTr="00192EAD">
        <w:trPr>
          <w:trHeight w:val="1134"/>
        </w:trPr>
        <w:tc>
          <w:tcPr>
            <w:tcW w:w="2356" w:type="dxa"/>
            <w:vAlign w:val="center"/>
          </w:tcPr>
          <w:p w14:paraId="55CAD0B1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>系級</w:t>
            </w:r>
          </w:p>
        </w:tc>
        <w:tc>
          <w:tcPr>
            <w:tcW w:w="7087" w:type="dxa"/>
            <w:vAlign w:val="center"/>
          </w:tcPr>
          <w:p w14:paraId="60B4FB3A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>系</w:t>
            </w:r>
            <w:r w:rsidRPr="0028643A">
              <w:rPr>
                <w:rFonts w:eastAsia="標楷體" w:hint="eastAsia"/>
                <w:sz w:val="32"/>
              </w:rPr>
              <w:t>/</w:t>
            </w:r>
            <w:r w:rsidRPr="0028643A">
              <w:rPr>
                <w:rFonts w:eastAsia="標楷體" w:hint="eastAsia"/>
                <w:sz w:val="32"/>
              </w:rPr>
              <w:t>所</w:t>
            </w:r>
            <w:r w:rsidRPr="0028643A">
              <w:rPr>
                <w:rFonts w:eastAsia="標楷體" w:hint="eastAsia"/>
                <w:sz w:val="32"/>
              </w:rPr>
              <w:t>/</w:t>
            </w:r>
            <w:r w:rsidRPr="0028643A">
              <w:rPr>
                <w:rFonts w:eastAsia="標楷體" w:hint="eastAsia"/>
                <w:sz w:val="32"/>
              </w:rPr>
              <w:t>班</w:t>
            </w:r>
            <w:r w:rsidRPr="0028643A">
              <w:rPr>
                <w:rFonts w:eastAsia="標楷體" w:hint="eastAsia"/>
                <w:sz w:val="32"/>
              </w:rPr>
              <w:t xml:space="preserve">         </w:t>
            </w:r>
            <w:r w:rsidRPr="0028643A">
              <w:rPr>
                <w:rFonts w:eastAsia="標楷體" w:hint="eastAsia"/>
                <w:sz w:val="32"/>
              </w:rPr>
              <w:t>年級</w:t>
            </w:r>
          </w:p>
        </w:tc>
      </w:tr>
      <w:tr w:rsidR="002D34BF" w:rsidRPr="00416929" w14:paraId="2C275AB4" w14:textId="77777777" w:rsidTr="00192EAD">
        <w:trPr>
          <w:trHeight w:val="1134"/>
        </w:trPr>
        <w:tc>
          <w:tcPr>
            <w:tcW w:w="2356" w:type="dxa"/>
            <w:vAlign w:val="center"/>
          </w:tcPr>
          <w:p w14:paraId="78C0E4F4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7087" w:type="dxa"/>
            <w:vAlign w:val="center"/>
          </w:tcPr>
          <w:p w14:paraId="1B1C6A51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2D34BF" w:rsidRPr="00416929" w14:paraId="59F2F50D" w14:textId="77777777" w:rsidTr="00192EAD">
        <w:trPr>
          <w:trHeight w:val="1134"/>
        </w:trPr>
        <w:tc>
          <w:tcPr>
            <w:tcW w:w="2356" w:type="dxa"/>
            <w:vAlign w:val="center"/>
          </w:tcPr>
          <w:p w14:paraId="7CCF647C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>手機號碼</w:t>
            </w:r>
          </w:p>
        </w:tc>
        <w:tc>
          <w:tcPr>
            <w:tcW w:w="7087" w:type="dxa"/>
            <w:vAlign w:val="center"/>
          </w:tcPr>
          <w:p w14:paraId="3B4ED29F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2D34BF" w:rsidRPr="00416929" w14:paraId="4527BAB7" w14:textId="77777777" w:rsidTr="00192EAD">
        <w:trPr>
          <w:trHeight w:val="1134"/>
        </w:trPr>
        <w:tc>
          <w:tcPr>
            <w:tcW w:w="2356" w:type="dxa"/>
            <w:vAlign w:val="center"/>
          </w:tcPr>
          <w:p w14:paraId="58AFE503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>參賽題目</w:t>
            </w:r>
          </w:p>
        </w:tc>
        <w:tc>
          <w:tcPr>
            <w:tcW w:w="7087" w:type="dxa"/>
            <w:vAlign w:val="center"/>
          </w:tcPr>
          <w:p w14:paraId="6EF19681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2D34BF" w:rsidRPr="00416929" w14:paraId="3C87A4D1" w14:textId="77777777" w:rsidTr="00192EAD">
        <w:trPr>
          <w:trHeight w:val="1134"/>
        </w:trPr>
        <w:tc>
          <w:tcPr>
            <w:tcW w:w="2356" w:type="dxa"/>
            <w:vAlign w:val="center"/>
          </w:tcPr>
          <w:p w14:paraId="2032CF08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>指導教授</w:t>
            </w:r>
          </w:p>
        </w:tc>
        <w:tc>
          <w:tcPr>
            <w:tcW w:w="7087" w:type="dxa"/>
            <w:vAlign w:val="center"/>
          </w:tcPr>
          <w:p w14:paraId="583D237F" w14:textId="77777777" w:rsidR="002D34BF" w:rsidRPr="0028643A" w:rsidRDefault="002D34BF" w:rsidP="00192EAD">
            <w:pPr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 xml:space="preserve">  </w:t>
            </w:r>
            <w:r w:rsidRPr="0028643A">
              <w:rPr>
                <w:rFonts w:eastAsia="標楷體"/>
                <w:sz w:val="32"/>
              </w:rPr>
              <w:t xml:space="preserve"> </w:t>
            </w:r>
            <w:r w:rsidRPr="0028643A">
              <w:rPr>
                <w:rFonts w:eastAsia="標楷體" w:hint="eastAsia"/>
                <w:sz w:val="32"/>
              </w:rPr>
              <w:t>簽名：</w:t>
            </w:r>
            <w:r w:rsidRPr="0028643A">
              <w:rPr>
                <w:rFonts w:eastAsia="標楷體" w:hint="eastAsia"/>
                <w:sz w:val="32"/>
              </w:rPr>
              <w:t xml:space="preserve">               </w:t>
            </w:r>
            <w:r w:rsidRPr="0028643A">
              <w:rPr>
                <w:rFonts w:eastAsia="標楷體" w:hint="eastAsia"/>
                <w:sz w:val="32"/>
              </w:rPr>
              <w:t>日期：</w:t>
            </w:r>
          </w:p>
        </w:tc>
      </w:tr>
      <w:tr w:rsidR="002D34BF" w:rsidRPr="00416929" w14:paraId="4B7E0885" w14:textId="77777777" w:rsidTr="00192EAD">
        <w:trPr>
          <w:trHeight w:val="1134"/>
        </w:trPr>
        <w:tc>
          <w:tcPr>
            <w:tcW w:w="2356" w:type="dxa"/>
            <w:vAlign w:val="center"/>
          </w:tcPr>
          <w:p w14:paraId="3ACAAC0F" w14:textId="77777777" w:rsidR="002D34BF" w:rsidRPr="0028643A" w:rsidRDefault="002D34BF" w:rsidP="00192EAD">
            <w:pPr>
              <w:jc w:val="center"/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>參賽組別</w:t>
            </w:r>
          </w:p>
        </w:tc>
        <w:tc>
          <w:tcPr>
            <w:tcW w:w="7087" w:type="dxa"/>
            <w:vAlign w:val="center"/>
          </w:tcPr>
          <w:p w14:paraId="0C3795E4" w14:textId="77777777" w:rsidR="002D34BF" w:rsidRPr="0028643A" w:rsidRDefault="002D34BF" w:rsidP="00192EAD">
            <w:pPr>
              <w:ind w:firstLineChars="100" w:firstLine="320"/>
              <w:jc w:val="center"/>
              <w:rPr>
                <w:rFonts w:eastAsia="標楷體"/>
                <w:sz w:val="32"/>
              </w:rPr>
            </w:pPr>
            <w:r w:rsidRPr="0028643A">
              <w:rPr>
                <w:rFonts w:eastAsia="標楷體" w:hint="eastAsia"/>
                <w:sz w:val="32"/>
              </w:rPr>
              <w:t>□口頭報告組</w:t>
            </w:r>
            <w:r w:rsidRPr="0028643A">
              <w:rPr>
                <w:rFonts w:eastAsia="標楷體" w:hint="eastAsia"/>
                <w:sz w:val="32"/>
              </w:rPr>
              <w:t xml:space="preserve">    </w:t>
            </w:r>
            <w:r w:rsidRPr="0028643A">
              <w:rPr>
                <w:rFonts w:eastAsia="標楷體" w:hint="eastAsia"/>
                <w:sz w:val="32"/>
              </w:rPr>
              <w:t>□</w:t>
            </w:r>
            <w:r w:rsidRPr="0028643A">
              <w:rPr>
                <w:rFonts w:eastAsia="標楷體" w:hint="eastAsia"/>
                <w:sz w:val="32"/>
              </w:rPr>
              <w:t xml:space="preserve"> </w:t>
            </w:r>
            <w:r w:rsidRPr="0028643A">
              <w:rPr>
                <w:rFonts w:eastAsia="標楷體" w:hint="eastAsia"/>
                <w:sz w:val="32"/>
              </w:rPr>
              <w:t>壁報展示組</w:t>
            </w:r>
          </w:p>
        </w:tc>
      </w:tr>
    </w:tbl>
    <w:p w14:paraId="3D19B51A" w14:textId="77777777" w:rsidR="002D34BF" w:rsidRPr="0028643A" w:rsidRDefault="002D34BF" w:rsidP="002D34BF">
      <w:pPr>
        <w:ind w:leftChars="-22" w:left="-53" w:rightChars="-378" w:right="-907" w:firstLineChars="257" w:firstLine="617"/>
        <w:rPr>
          <w:rFonts w:eastAsia="標楷體"/>
        </w:rPr>
      </w:pPr>
      <w:r w:rsidRPr="00416929">
        <w:rPr>
          <w:rFonts w:eastAsia="標楷體" w:hint="eastAsia"/>
        </w:rPr>
        <w:t>※說明：</w:t>
      </w:r>
    </w:p>
    <w:p w14:paraId="1E4577AC" w14:textId="56A06A19" w:rsidR="002D34BF" w:rsidRDefault="002D34BF" w:rsidP="002D34BF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235" w:left="850" w:rightChars="166" w:right="398" w:hangingChars="119" w:hanging="286"/>
        <w:rPr>
          <w:rFonts w:eastAsia="標楷體"/>
        </w:rPr>
      </w:pPr>
      <w:r w:rsidRPr="004B0FDC">
        <w:rPr>
          <w:rFonts w:eastAsia="標楷體" w:hint="eastAsia"/>
          <w:color w:val="auto"/>
        </w:rPr>
        <w:t>請於</w:t>
      </w:r>
      <w:r w:rsidRPr="004B0FDC">
        <w:rPr>
          <w:rFonts w:eastAsia="標楷體" w:hint="eastAsia"/>
          <w:color w:val="auto"/>
        </w:rPr>
        <w:t>1</w:t>
      </w:r>
      <w:r w:rsidRPr="004B0FDC">
        <w:rPr>
          <w:rFonts w:eastAsia="標楷體"/>
          <w:color w:val="auto"/>
        </w:rPr>
        <w:t>1</w:t>
      </w:r>
      <w:r w:rsidR="002453AC">
        <w:rPr>
          <w:rFonts w:eastAsia="標楷體"/>
          <w:color w:val="auto"/>
        </w:rPr>
        <w:t>4</w:t>
      </w:r>
      <w:r w:rsidRPr="004B0FDC">
        <w:rPr>
          <w:rFonts w:eastAsia="標楷體" w:hint="eastAsia"/>
          <w:color w:val="auto"/>
        </w:rPr>
        <w:t>年</w:t>
      </w:r>
      <w:r w:rsidR="004B0FDC" w:rsidRPr="004B0FDC">
        <w:rPr>
          <w:rFonts w:eastAsia="標楷體"/>
          <w:color w:val="auto"/>
        </w:rPr>
        <w:t>1</w:t>
      </w:r>
      <w:r w:rsidR="002453AC">
        <w:rPr>
          <w:rFonts w:eastAsia="標楷體"/>
          <w:color w:val="auto"/>
        </w:rPr>
        <w:t>0</w:t>
      </w:r>
      <w:r w:rsidRPr="004B0FDC">
        <w:rPr>
          <w:rFonts w:eastAsia="標楷體" w:hint="eastAsia"/>
          <w:color w:val="auto"/>
        </w:rPr>
        <w:t>月</w:t>
      </w:r>
      <w:r w:rsidR="00364E69" w:rsidRPr="004B0FDC">
        <w:rPr>
          <w:rFonts w:eastAsia="標楷體" w:hint="eastAsia"/>
          <w:color w:val="auto"/>
        </w:rPr>
        <w:t>2</w:t>
      </w:r>
      <w:r w:rsidR="002453AC">
        <w:rPr>
          <w:rFonts w:eastAsia="標楷體"/>
          <w:color w:val="auto"/>
        </w:rPr>
        <w:t>4</w:t>
      </w:r>
      <w:r w:rsidRPr="004B0FDC">
        <w:rPr>
          <w:rFonts w:eastAsia="標楷體" w:hint="eastAsia"/>
          <w:color w:val="auto"/>
        </w:rPr>
        <w:t>日</w:t>
      </w:r>
      <w:r w:rsidRPr="004B0FDC">
        <w:rPr>
          <w:rFonts w:eastAsia="標楷體" w:cstheme="minorHAnsi"/>
          <w:color w:val="auto"/>
        </w:rPr>
        <w:t>(</w:t>
      </w:r>
      <w:r w:rsidR="004B0FDC" w:rsidRPr="004B0FDC">
        <w:rPr>
          <w:rFonts w:eastAsia="標楷體" w:cstheme="minorHAnsi" w:hint="eastAsia"/>
          <w:color w:val="auto"/>
        </w:rPr>
        <w:t>五</w:t>
      </w:r>
      <w:r w:rsidRPr="004B0FDC">
        <w:rPr>
          <w:rFonts w:eastAsia="標楷體" w:cstheme="minorHAnsi"/>
          <w:color w:val="auto"/>
        </w:rPr>
        <w:t xml:space="preserve">) </w:t>
      </w:r>
      <w:r w:rsidR="004B0FDC" w:rsidRPr="004B0FDC">
        <w:rPr>
          <w:rFonts w:eastAsia="標楷體" w:cstheme="minorHAnsi" w:hint="eastAsia"/>
          <w:color w:val="auto"/>
        </w:rPr>
        <w:t>中午</w:t>
      </w:r>
      <w:r w:rsidRPr="004B0FDC">
        <w:rPr>
          <w:rFonts w:eastAsia="標楷體" w:cstheme="minorHAnsi"/>
          <w:color w:val="auto"/>
        </w:rPr>
        <w:t>1</w:t>
      </w:r>
      <w:r w:rsidR="004B0FDC" w:rsidRPr="004B0FDC">
        <w:rPr>
          <w:rFonts w:eastAsia="標楷體" w:cstheme="minorHAnsi" w:hint="eastAsia"/>
          <w:color w:val="auto"/>
        </w:rPr>
        <w:t>2</w:t>
      </w:r>
      <w:r w:rsidRPr="004B0FDC">
        <w:rPr>
          <w:rFonts w:eastAsia="標楷體" w:cstheme="minorHAnsi"/>
          <w:color w:val="auto"/>
        </w:rPr>
        <w:t>:00</w:t>
      </w:r>
      <w:r w:rsidRPr="004B0FDC">
        <w:rPr>
          <w:rFonts w:eastAsia="標楷體" w:hint="eastAsia"/>
          <w:color w:val="auto"/>
        </w:rPr>
        <w:t>前</w:t>
      </w:r>
      <w:r w:rsidRPr="0028643A">
        <w:rPr>
          <w:rFonts w:eastAsia="標楷體" w:hint="eastAsia"/>
        </w:rPr>
        <w:t>將本表</w:t>
      </w:r>
      <w:proofErr w:type="gramStart"/>
      <w:r w:rsidRPr="0028643A">
        <w:rPr>
          <w:rFonts w:eastAsia="標楷體" w:hint="eastAsia"/>
        </w:rPr>
        <w:t>連同系</w:t>
      </w:r>
      <w:proofErr w:type="gramEnd"/>
      <w:r w:rsidRPr="0028643A">
        <w:rPr>
          <w:rFonts w:eastAsia="標楷體" w:hint="eastAsia"/>
        </w:rPr>
        <w:t>所推薦表</w:t>
      </w:r>
      <w:r w:rsidRPr="0028643A">
        <w:rPr>
          <w:rFonts w:eastAsia="標楷體" w:hint="eastAsia"/>
        </w:rPr>
        <w:t>(</w:t>
      </w:r>
      <w:r w:rsidRPr="0028643A">
        <w:rPr>
          <w:rFonts w:eastAsia="標楷體" w:hint="eastAsia"/>
        </w:rPr>
        <w:t>如附件</w:t>
      </w:r>
      <w:r w:rsidR="00B525AE">
        <w:rPr>
          <w:rFonts w:eastAsia="標楷體" w:hint="eastAsia"/>
        </w:rPr>
        <w:t>2</w:t>
      </w:r>
      <w:r w:rsidRPr="0028643A">
        <w:rPr>
          <w:rFonts w:eastAsia="標楷體" w:hint="eastAsia"/>
        </w:rPr>
        <w:t>)</w:t>
      </w:r>
      <w:r w:rsidRPr="0028643A">
        <w:rPr>
          <w:rFonts w:eastAsia="標楷體" w:hint="eastAsia"/>
        </w:rPr>
        <w:t>及論文摘要送至工學院辦公室。</w:t>
      </w:r>
    </w:p>
    <w:p w14:paraId="6A0CB110" w14:textId="77777777" w:rsidR="002D34BF" w:rsidRPr="0028643A" w:rsidRDefault="002D34BF" w:rsidP="002D34BF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235" w:left="850" w:rightChars="-10" w:right="-24" w:hangingChars="119" w:hanging="286"/>
        <w:rPr>
          <w:rFonts w:eastAsia="標楷體"/>
        </w:rPr>
      </w:pPr>
      <w:r w:rsidRPr="0028643A">
        <w:rPr>
          <w:rFonts w:eastAsia="標楷體" w:hint="eastAsia"/>
        </w:rPr>
        <w:t>請勿</w:t>
      </w:r>
      <w:r w:rsidRPr="0028643A">
        <w:rPr>
          <w:rFonts w:eastAsia="標楷體" w:cs="Calibri"/>
        </w:rPr>
        <w:t>以同一題目</w:t>
      </w:r>
      <w:r w:rsidRPr="0028643A">
        <w:rPr>
          <w:rFonts w:eastAsia="標楷體" w:cs="Calibri" w:hint="eastAsia"/>
        </w:rPr>
        <w:t>同時</w:t>
      </w:r>
      <w:r w:rsidRPr="0028643A">
        <w:rPr>
          <w:rFonts w:eastAsia="標楷體" w:cs="Calibri"/>
        </w:rPr>
        <w:t>報名</w:t>
      </w:r>
      <w:r w:rsidRPr="0028643A">
        <w:rPr>
          <w:rFonts w:eastAsia="標楷體" w:cs="Calibri" w:hint="eastAsia"/>
        </w:rPr>
        <w:t>「口頭報告」類與「壁報展示」類</w:t>
      </w:r>
      <w:r w:rsidRPr="0028643A">
        <w:rPr>
          <w:rFonts w:eastAsia="標楷體" w:cs="Calibri"/>
        </w:rPr>
        <w:t>競賽。</w:t>
      </w:r>
    </w:p>
    <w:p w14:paraId="31ED8F36" w14:textId="77777777" w:rsidR="00F07E4A" w:rsidRPr="00F07E4A" w:rsidRDefault="00F07E4A" w:rsidP="00F07E4A">
      <w:pPr>
        <w:jc w:val="right"/>
        <w:rPr>
          <w:rFonts w:eastAsia="標楷體" w:cs="Arial"/>
          <w:sz w:val="28"/>
        </w:rPr>
      </w:pPr>
    </w:p>
    <w:sectPr w:rsidR="00F07E4A" w:rsidRPr="00F07E4A" w:rsidSect="00FD5104">
      <w:headerReference w:type="default" r:id="rId8"/>
      <w:pgSz w:w="12240" w:h="15840" w:code="1"/>
      <w:pgMar w:top="720" w:right="720" w:bottom="720" w:left="720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B71D" w14:textId="77777777" w:rsidR="00B17607" w:rsidRDefault="00B17607">
      <w:r>
        <w:separator/>
      </w:r>
    </w:p>
  </w:endnote>
  <w:endnote w:type="continuationSeparator" w:id="0">
    <w:p w14:paraId="262AE939" w14:textId="77777777" w:rsidR="00B17607" w:rsidRDefault="00B1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D6C5" w14:textId="77777777" w:rsidR="00B17607" w:rsidRDefault="00B17607">
      <w:r>
        <w:separator/>
      </w:r>
    </w:p>
  </w:footnote>
  <w:footnote w:type="continuationSeparator" w:id="0">
    <w:p w14:paraId="017E7F76" w14:textId="77777777" w:rsidR="00B17607" w:rsidRDefault="00B1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08AC" w14:textId="7D2CBFF0" w:rsidR="00A36E77" w:rsidRPr="00386B4F" w:rsidRDefault="002453AC" w:rsidP="00386B4F">
    <w:pPr>
      <w:tabs>
        <w:tab w:val="right" w:pos="9020"/>
      </w:tabs>
      <w:jc w:val="right"/>
      <w:rPr>
        <w:rFonts w:ascii="微軟正黑體" w:eastAsia="微軟正黑體" w:hAnsi="微軟正黑體" w:cs="Helvetica Neu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0C8"/>
    <w:multiLevelType w:val="hybridMultilevel"/>
    <w:tmpl w:val="230CEC3E"/>
    <w:lvl w:ilvl="0" w:tplc="C40EC14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171E6F"/>
    <w:multiLevelType w:val="hybridMultilevel"/>
    <w:tmpl w:val="8B6EA196"/>
    <w:lvl w:ilvl="0" w:tplc="C40EC14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0F0192"/>
    <w:multiLevelType w:val="hybridMultilevel"/>
    <w:tmpl w:val="E14A6798"/>
    <w:lvl w:ilvl="0" w:tplc="2CAAFF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F271B6"/>
    <w:multiLevelType w:val="hybridMultilevel"/>
    <w:tmpl w:val="252442F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DF87291"/>
    <w:multiLevelType w:val="multilevel"/>
    <w:tmpl w:val="CC1CFDB6"/>
    <w:lvl w:ilvl="0">
      <w:start w:val="1"/>
      <w:numFmt w:val="decimal"/>
      <w:lvlText w:val="(%1)"/>
      <w:lvlJc w:val="left"/>
      <w:pPr>
        <w:ind w:left="833" w:hanging="4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385" w:hanging="4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5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825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305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4265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745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E2E04F6"/>
    <w:multiLevelType w:val="hybridMultilevel"/>
    <w:tmpl w:val="FEE2C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411BD7"/>
    <w:multiLevelType w:val="hybridMultilevel"/>
    <w:tmpl w:val="AA4EE9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2C5B8B"/>
    <w:multiLevelType w:val="multilevel"/>
    <w:tmpl w:val="52BEB132"/>
    <w:lvl w:ilvl="0">
      <w:start w:val="1"/>
      <w:numFmt w:val="decimal"/>
      <w:lvlText w:val="(%1)"/>
      <w:lvlJc w:val="left"/>
      <w:pPr>
        <w:ind w:left="821" w:hanging="39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385" w:hanging="4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5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825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305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4265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745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359C59DD"/>
    <w:multiLevelType w:val="hybridMultilevel"/>
    <w:tmpl w:val="22DA5CB8"/>
    <w:lvl w:ilvl="0" w:tplc="607CDA6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000000" w:themeColor="text1"/>
      </w:rPr>
    </w:lvl>
    <w:lvl w:ilvl="1" w:tplc="94B4389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A97C32"/>
    <w:multiLevelType w:val="hybridMultilevel"/>
    <w:tmpl w:val="F574FA5E"/>
    <w:lvl w:ilvl="0" w:tplc="7A822BC8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26508E"/>
    <w:multiLevelType w:val="hybridMultilevel"/>
    <w:tmpl w:val="8CAC1FA4"/>
    <w:lvl w:ilvl="0" w:tplc="6FE8980C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D477185"/>
    <w:multiLevelType w:val="hybridMultilevel"/>
    <w:tmpl w:val="7C427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BE6BAD"/>
    <w:multiLevelType w:val="hybridMultilevel"/>
    <w:tmpl w:val="898655D4"/>
    <w:lvl w:ilvl="0" w:tplc="FFF27C6C">
      <w:start w:val="1"/>
      <w:numFmt w:val="decimal"/>
      <w:lvlText w:val="(%1)"/>
      <w:lvlJc w:val="left"/>
      <w:pPr>
        <w:ind w:left="765" w:hanging="40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0DC3F15"/>
    <w:multiLevelType w:val="hybridMultilevel"/>
    <w:tmpl w:val="8CAC1FA4"/>
    <w:lvl w:ilvl="0" w:tplc="6FE8980C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52EA0F58"/>
    <w:multiLevelType w:val="hybridMultilevel"/>
    <w:tmpl w:val="AABC6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546195"/>
    <w:multiLevelType w:val="hybridMultilevel"/>
    <w:tmpl w:val="D3F04340"/>
    <w:lvl w:ilvl="0" w:tplc="09C082A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CE0370"/>
    <w:multiLevelType w:val="hybridMultilevel"/>
    <w:tmpl w:val="2556C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FE7BE8"/>
    <w:multiLevelType w:val="hybridMultilevel"/>
    <w:tmpl w:val="22D6F4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57D3BB7"/>
    <w:multiLevelType w:val="hybridMultilevel"/>
    <w:tmpl w:val="3E42D1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E452E6"/>
    <w:multiLevelType w:val="multilevel"/>
    <w:tmpl w:val="1570E6E4"/>
    <w:lvl w:ilvl="0">
      <w:start w:val="1"/>
      <w:numFmt w:val="decimal"/>
      <w:lvlText w:val="(%1)"/>
      <w:lvlJc w:val="left"/>
      <w:pPr>
        <w:ind w:left="833" w:hanging="4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385" w:hanging="4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5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825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305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4265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745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6F973EC9"/>
    <w:multiLevelType w:val="hybridMultilevel"/>
    <w:tmpl w:val="6B9CAC4E"/>
    <w:lvl w:ilvl="0" w:tplc="8460F4E0">
      <w:start w:val="1"/>
      <w:numFmt w:val="bullet"/>
      <w:lvlText w:val="□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F23EF2"/>
    <w:multiLevelType w:val="hybridMultilevel"/>
    <w:tmpl w:val="22D6F4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531336E"/>
    <w:multiLevelType w:val="hybridMultilevel"/>
    <w:tmpl w:val="91C6C18A"/>
    <w:lvl w:ilvl="0" w:tplc="53FE870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2"/>
  </w:num>
  <w:num w:numId="5">
    <w:abstractNumId w:val="9"/>
  </w:num>
  <w:num w:numId="6">
    <w:abstractNumId w:val="20"/>
  </w:num>
  <w:num w:numId="7">
    <w:abstractNumId w:val="5"/>
  </w:num>
  <w:num w:numId="8">
    <w:abstractNumId w:val="22"/>
  </w:num>
  <w:num w:numId="9">
    <w:abstractNumId w:val="6"/>
  </w:num>
  <w:num w:numId="10">
    <w:abstractNumId w:val="0"/>
  </w:num>
  <w:num w:numId="11">
    <w:abstractNumId w:val="18"/>
  </w:num>
  <w:num w:numId="12">
    <w:abstractNumId w:val="2"/>
  </w:num>
  <w:num w:numId="13">
    <w:abstractNumId w:val="8"/>
  </w:num>
  <w:num w:numId="14">
    <w:abstractNumId w:val="11"/>
  </w:num>
  <w:num w:numId="15">
    <w:abstractNumId w:val="21"/>
  </w:num>
  <w:num w:numId="16">
    <w:abstractNumId w:val="13"/>
  </w:num>
  <w:num w:numId="17">
    <w:abstractNumId w:val="1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8"/>
    <w:rsid w:val="0003224F"/>
    <w:rsid w:val="00043DFC"/>
    <w:rsid w:val="00060CD5"/>
    <w:rsid w:val="00093AD4"/>
    <w:rsid w:val="00093D1F"/>
    <w:rsid w:val="00095427"/>
    <w:rsid w:val="00097A75"/>
    <w:rsid w:val="000C2437"/>
    <w:rsid w:val="000C29FB"/>
    <w:rsid w:val="000F4E32"/>
    <w:rsid w:val="00126F8B"/>
    <w:rsid w:val="0014142B"/>
    <w:rsid w:val="001450C0"/>
    <w:rsid w:val="0018639B"/>
    <w:rsid w:val="001E4BCA"/>
    <w:rsid w:val="001E5F3A"/>
    <w:rsid w:val="0020507E"/>
    <w:rsid w:val="00211D28"/>
    <w:rsid w:val="00213239"/>
    <w:rsid w:val="0022088B"/>
    <w:rsid w:val="00222429"/>
    <w:rsid w:val="002338CE"/>
    <w:rsid w:val="002453AC"/>
    <w:rsid w:val="00264B01"/>
    <w:rsid w:val="00275ACF"/>
    <w:rsid w:val="002776C3"/>
    <w:rsid w:val="00283A73"/>
    <w:rsid w:val="002867D1"/>
    <w:rsid w:val="00295458"/>
    <w:rsid w:val="002A34EF"/>
    <w:rsid w:val="002D34BF"/>
    <w:rsid w:val="002F314B"/>
    <w:rsid w:val="0030689E"/>
    <w:rsid w:val="00307A95"/>
    <w:rsid w:val="00307DBF"/>
    <w:rsid w:val="00364E69"/>
    <w:rsid w:val="003750EE"/>
    <w:rsid w:val="00386B4F"/>
    <w:rsid w:val="00390374"/>
    <w:rsid w:val="00396EAD"/>
    <w:rsid w:val="003A5540"/>
    <w:rsid w:val="003C0D55"/>
    <w:rsid w:val="003F4845"/>
    <w:rsid w:val="00402AA1"/>
    <w:rsid w:val="00407859"/>
    <w:rsid w:val="00410C77"/>
    <w:rsid w:val="00414681"/>
    <w:rsid w:val="00431669"/>
    <w:rsid w:val="00436B17"/>
    <w:rsid w:val="00441CC1"/>
    <w:rsid w:val="0047657B"/>
    <w:rsid w:val="00481199"/>
    <w:rsid w:val="004827FB"/>
    <w:rsid w:val="00493481"/>
    <w:rsid w:val="00496E36"/>
    <w:rsid w:val="004972C2"/>
    <w:rsid w:val="004B0FDC"/>
    <w:rsid w:val="004B1BD5"/>
    <w:rsid w:val="004D71EF"/>
    <w:rsid w:val="004D7CEA"/>
    <w:rsid w:val="004E21EC"/>
    <w:rsid w:val="004E5C06"/>
    <w:rsid w:val="004E721D"/>
    <w:rsid w:val="004F6931"/>
    <w:rsid w:val="00500E3E"/>
    <w:rsid w:val="005310F9"/>
    <w:rsid w:val="005527A6"/>
    <w:rsid w:val="00553A64"/>
    <w:rsid w:val="005675E2"/>
    <w:rsid w:val="0058410C"/>
    <w:rsid w:val="00591F6A"/>
    <w:rsid w:val="0059632A"/>
    <w:rsid w:val="005A4C22"/>
    <w:rsid w:val="005B330E"/>
    <w:rsid w:val="005C297E"/>
    <w:rsid w:val="005D26DE"/>
    <w:rsid w:val="005D5FB6"/>
    <w:rsid w:val="005E2B20"/>
    <w:rsid w:val="005F12A9"/>
    <w:rsid w:val="006225DA"/>
    <w:rsid w:val="00644713"/>
    <w:rsid w:val="00645524"/>
    <w:rsid w:val="006579CE"/>
    <w:rsid w:val="006673C6"/>
    <w:rsid w:val="00670F6D"/>
    <w:rsid w:val="006A590F"/>
    <w:rsid w:val="006B18DC"/>
    <w:rsid w:val="006F0FA6"/>
    <w:rsid w:val="00715023"/>
    <w:rsid w:val="00735941"/>
    <w:rsid w:val="00737695"/>
    <w:rsid w:val="007649B8"/>
    <w:rsid w:val="00786EE3"/>
    <w:rsid w:val="00795098"/>
    <w:rsid w:val="00796209"/>
    <w:rsid w:val="007968CD"/>
    <w:rsid w:val="007C0223"/>
    <w:rsid w:val="007E150C"/>
    <w:rsid w:val="007E42DC"/>
    <w:rsid w:val="007F611C"/>
    <w:rsid w:val="008011E5"/>
    <w:rsid w:val="00802A67"/>
    <w:rsid w:val="00805713"/>
    <w:rsid w:val="00820FC6"/>
    <w:rsid w:val="00883FAA"/>
    <w:rsid w:val="008A6CFB"/>
    <w:rsid w:val="008C0769"/>
    <w:rsid w:val="008C0A38"/>
    <w:rsid w:val="008C2227"/>
    <w:rsid w:val="008C28F9"/>
    <w:rsid w:val="008C7467"/>
    <w:rsid w:val="008D0132"/>
    <w:rsid w:val="008F63F1"/>
    <w:rsid w:val="00910004"/>
    <w:rsid w:val="00926BF0"/>
    <w:rsid w:val="00942702"/>
    <w:rsid w:val="00947D32"/>
    <w:rsid w:val="00960AE0"/>
    <w:rsid w:val="00960C07"/>
    <w:rsid w:val="00973C44"/>
    <w:rsid w:val="00977CB9"/>
    <w:rsid w:val="00993EC2"/>
    <w:rsid w:val="009B02BE"/>
    <w:rsid w:val="009B2B0D"/>
    <w:rsid w:val="009B3C98"/>
    <w:rsid w:val="009D522F"/>
    <w:rsid w:val="009E54BB"/>
    <w:rsid w:val="009F6075"/>
    <w:rsid w:val="009F65F3"/>
    <w:rsid w:val="00A07267"/>
    <w:rsid w:val="00A21995"/>
    <w:rsid w:val="00A55345"/>
    <w:rsid w:val="00A669B0"/>
    <w:rsid w:val="00A83D5B"/>
    <w:rsid w:val="00A877AD"/>
    <w:rsid w:val="00A91A9E"/>
    <w:rsid w:val="00A91C6B"/>
    <w:rsid w:val="00A94A8E"/>
    <w:rsid w:val="00AA017E"/>
    <w:rsid w:val="00AA5367"/>
    <w:rsid w:val="00AD0415"/>
    <w:rsid w:val="00AD5D60"/>
    <w:rsid w:val="00AE0119"/>
    <w:rsid w:val="00AE3616"/>
    <w:rsid w:val="00AE3B57"/>
    <w:rsid w:val="00B0364A"/>
    <w:rsid w:val="00B11A68"/>
    <w:rsid w:val="00B17607"/>
    <w:rsid w:val="00B35A66"/>
    <w:rsid w:val="00B3742E"/>
    <w:rsid w:val="00B40F7E"/>
    <w:rsid w:val="00B525AE"/>
    <w:rsid w:val="00B83993"/>
    <w:rsid w:val="00B8548B"/>
    <w:rsid w:val="00B97DBC"/>
    <w:rsid w:val="00BA231C"/>
    <w:rsid w:val="00BA6157"/>
    <w:rsid w:val="00BC777B"/>
    <w:rsid w:val="00BD15D5"/>
    <w:rsid w:val="00BE36F0"/>
    <w:rsid w:val="00BE4F0C"/>
    <w:rsid w:val="00BF5EF5"/>
    <w:rsid w:val="00C15B24"/>
    <w:rsid w:val="00C16863"/>
    <w:rsid w:val="00C32EED"/>
    <w:rsid w:val="00C33284"/>
    <w:rsid w:val="00C44CA7"/>
    <w:rsid w:val="00C47AA1"/>
    <w:rsid w:val="00C7483A"/>
    <w:rsid w:val="00C76ED5"/>
    <w:rsid w:val="00C82CC6"/>
    <w:rsid w:val="00C85C82"/>
    <w:rsid w:val="00C930B0"/>
    <w:rsid w:val="00CC661D"/>
    <w:rsid w:val="00CD73A9"/>
    <w:rsid w:val="00CF1280"/>
    <w:rsid w:val="00CF1930"/>
    <w:rsid w:val="00CF34B3"/>
    <w:rsid w:val="00D04D30"/>
    <w:rsid w:val="00D1209C"/>
    <w:rsid w:val="00D25981"/>
    <w:rsid w:val="00D42D51"/>
    <w:rsid w:val="00D81288"/>
    <w:rsid w:val="00D97031"/>
    <w:rsid w:val="00DA6520"/>
    <w:rsid w:val="00DB0B51"/>
    <w:rsid w:val="00DB4C74"/>
    <w:rsid w:val="00DB62E9"/>
    <w:rsid w:val="00DD0D12"/>
    <w:rsid w:val="00DD2C01"/>
    <w:rsid w:val="00DD47E2"/>
    <w:rsid w:val="00DD47F2"/>
    <w:rsid w:val="00DE52F5"/>
    <w:rsid w:val="00E33627"/>
    <w:rsid w:val="00E368BD"/>
    <w:rsid w:val="00E41577"/>
    <w:rsid w:val="00E7001E"/>
    <w:rsid w:val="00E7217E"/>
    <w:rsid w:val="00E74838"/>
    <w:rsid w:val="00E9179C"/>
    <w:rsid w:val="00EB40BF"/>
    <w:rsid w:val="00ED1566"/>
    <w:rsid w:val="00EE0A73"/>
    <w:rsid w:val="00EE797A"/>
    <w:rsid w:val="00EF7A1D"/>
    <w:rsid w:val="00F07E4A"/>
    <w:rsid w:val="00F11069"/>
    <w:rsid w:val="00F13907"/>
    <w:rsid w:val="00F22398"/>
    <w:rsid w:val="00F2754A"/>
    <w:rsid w:val="00F30750"/>
    <w:rsid w:val="00F54887"/>
    <w:rsid w:val="00F601F1"/>
    <w:rsid w:val="00F61B36"/>
    <w:rsid w:val="00F86AB4"/>
    <w:rsid w:val="00F90EEB"/>
    <w:rsid w:val="00F92D1F"/>
    <w:rsid w:val="00FA6754"/>
    <w:rsid w:val="00FA7309"/>
    <w:rsid w:val="00FC4E5A"/>
    <w:rsid w:val="00FD439E"/>
    <w:rsid w:val="00FD5104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18A8E2"/>
  <w15:chartTrackingRefBased/>
  <w15:docId w15:val="{C2D95994-CFB4-4673-96BE-6DEB3281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458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A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23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12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209C"/>
    <w:rPr>
      <w:rFonts w:ascii="Times New Roman" w:eastAsia="新細明體" w:hAnsi="Times New Roman" w:cs="Times New Roman"/>
      <w:color w:val="000000"/>
      <w:kern w:val="0"/>
      <w:sz w:val="20"/>
      <w:szCs w:val="20"/>
      <w:lang w:val="zh-TW"/>
    </w:rPr>
  </w:style>
  <w:style w:type="paragraph" w:styleId="a7">
    <w:name w:val="footer"/>
    <w:basedOn w:val="a"/>
    <w:link w:val="a8"/>
    <w:uiPriority w:val="99"/>
    <w:unhideWhenUsed/>
    <w:rsid w:val="00D12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209C"/>
    <w:rPr>
      <w:rFonts w:ascii="Times New Roman" w:eastAsia="新細明體" w:hAnsi="Times New Roman" w:cs="Times New Roman"/>
      <w:color w:val="000000"/>
      <w:kern w:val="0"/>
      <w:sz w:val="20"/>
      <w:szCs w:val="20"/>
      <w:lang w:val="zh-TW"/>
    </w:rPr>
  </w:style>
  <w:style w:type="paragraph" w:styleId="a9">
    <w:name w:val="Balloon Text"/>
    <w:basedOn w:val="a"/>
    <w:link w:val="aa"/>
    <w:uiPriority w:val="99"/>
    <w:semiHidden/>
    <w:unhideWhenUsed/>
    <w:rsid w:val="00FA6754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6754"/>
    <w:rPr>
      <w:rFonts w:ascii="新細明體" w:eastAsia="新細明體" w:hAnsi="Times New Roman" w:cs="Times New Roman"/>
      <w:color w:val="000000"/>
      <w:kern w:val="0"/>
      <w:sz w:val="18"/>
      <w:szCs w:val="18"/>
      <w:lang w:val="zh-TW"/>
    </w:rPr>
  </w:style>
  <w:style w:type="paragraph" w:styleId="ab">
    <w:name w:val="footnote text"/>
    <w:basedOn w:val="a"/>
    <w:link w:val="ac"/>
    <w:uiPriority w:val="99"/>
    <w:semiHidden/>
    <w:unhideWhenUsed/>
    <w:rsid w:val="00C930B0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C930B0"/>
    <w:rPr>
      <w:rFonts w:ascii="Times New Roman" w:eastAsia="新細明體" w:hAnsi="Times New Roman" w:cs="Times New Roman"/>
      <w:color w:val="000000"/>
      <w:kern w:val="0"/>
      <w:sz w:val="20"/>
      <w:szCs w:val="20"/>
      <w:lang w:val="zh-TW"/>
    </w:rPr>
  </w:style>
  <w:style w:type="character" w:styleId="ad">
    <w:name w:val="footnote reference"/>
    <w:basedOn w:val="a0"/>
    <w:uiPriority w:val="99"/>
    <w:unhideWhenUsed/>
    <w:rsid w:val="00C930B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60AE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960AE0"/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character" w:styleId="af0">
    <w:name w:val="endnote reference"/>
    <w:basedOn w:val="a0"/>
    <w:uiPriority w:val="99"/>
    <w:semiHidden/>
    <w:unhideWhenUsed/>
    <w:rsid w:val="00960AE0"/>
    <w:rPr>
      <w:vertAlign w:val="superscript"/>
    </w:rPr>
  </w:style>
  <w:style w:type="character" w:customStyle="1" w:styleId="1">
    <w:name w:val="未解析的提及1"/>
    <w:basedOn w:val="a0"/>
    <w:uiPriority w:val="99"/>
    <w:semiHidden/>
    <w:unhideWhenUsed/>
    <w:rsid w:val="004F6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81EA-F6C2-49D2-BE34-CC0C81C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en</dc:creator>
  <cp:keywords/>
  <dc:description/>
  <cp:lastModifiedBy>user</cp:lastModifiedBy>
  <cp:revision>2</cp:revision>
  <cp:lastPrinted>2021-12-02T09:13:00Z</cp:lastPrinted>
  <dcterms:created xsi:type="dcterms:W3CDTF">2025-09-01T05:53:00Z</dcterms:created>
  <dcterms:modified xsi:type="dcterms:W3CDTF">2025-09-01T05:53:00Z</dcterms:modified>
</cp:coreProperties>
</file>